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47F3AFFD" w:rsidR="00567ECB" w:rsidRPr="00550065" w:rsidRDefault="00B01298" w:rsidP="00550065">
      <w:pPr>
        <w:jc w:val="both"/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2E1E5E" w:rsidRPr="00701BAF">
        <w:rPr>
          <w:rFonts w:cstheme="minorHAnsi"/>
          <w:u w:val="single"/>
        </w:rPr>
        <w:t>Hnojovicová lagúna</w:t>
      </w:r>
      <w:r w:rsidR="001434C2" w:rsidRPr="00306F67">
        <w:rPr>
          <w:rFonts w:ascii="Times New Roman" w:eastAsia="Times New Roman" w:hAnsi="Times New Roman" w:cs="Times New Roman"/>
          <w:b/>
          <w:bCs/>
          <w:u w:val="single"/>
        </w:rPr>
        <w:t>,</w:t>
      </w:r>
      <w:r w:rsidR="00964A53" w:rsidRPr="00F722FF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550065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04447F">
        <w:rPr>
          <w:rFonts w:ascii="Arial" w:hAnsi="Arial" w:cs="Arial"/>
        </w:rPr>
        <w:t>ob</w:t>
      </w:r>
      <w:r w:rsidR="00964A53" w:rsidRPr="008B37F6">
        <w:rPr>
          <w:rFonts w:ascii="Arial" w:hAnsi="Arial" w:cs="Arial"/>
        </w:rPr>
        <w:t xml:space="preserve">starávateľa </w:t>
      </w:r>
      <w:r w:rsidR="00550065" w:rsidRPr="0004447F">
        <w:rPr>
          <w:rFonts w:ascii="Arial" w:hAnsi="Arial" w:cs="Arial"/>
          <w:b/>
          <w:bCs/>
        </w:rPr>
        <w:t>Chovmat F.U., s.r.o</w:t>
      </w:r>
      <w:r w:rsidR="00550065" w:rsidRPr="0004447F">
        <w:rPr>
          <w:rFonts w:ascii="Arial" w:hAnsi="Arial" w:cs="Arial"/>
        </w:rPr>
        <w:t xml:space="preserve">., </w:t>
      </w:r>
      <w:bookmarkStart w:id="0" w:name="_Hlk191823032"/>
      <w:r w:rsidR="00550065" w:rsidRPr="0004447F">
        <w:rPr>
          <w:rFonts w:ascii="Arial" w:hAnsi="Arial" w:cs="Arial"/>
        </w:rPr>
        <w:t>Rastislavice 372, Rastislavice 941 08</w:t>
      </w:r>
      <w:bookmarkEnd w:id="0"/>
      <w:r w:rsidR="00C56E68" w:rsidRPr="00C56E68">
        <w:rPr>
          <w:rFonts w:ascii="Arial" w:hAnsi="Arial" w:cs="Arial"/>
        </w:rPr>
        <w:t xml:space="preserve">, IČO: </w:t>
      </w:r>
      <w:r w:rsidR="00550065" w:rsidRPr="0004447F">
        <w:rPr>
          <w:rFonts w:ascii="Arial" w:hAnsi="Arial" w:cs="Arial"/>
        </w:rPr>
        <w:t>36 559 075</w:t>
      </w:r>
      <w:r w:rsidR="00964A53" w:rsidRPr="008B37F6">
        <w:rPr>
          <w:rFonts w:ascii="Arial" w:hAnsi="Arial" w:cs="Arial"/>
        </w:rPr>
        <w:t xml:space="preserve">, zapísaná </w:t>
      </w:r>
      <w:bookmarkStart w:id="1" w:name="_Hlk100218579"/>
      <w:r w:rsidR="00964A53" w:rsidRPr="008B37F6">
        <w:rPr>
          <w:rFonts w:ascii="Arial" w:hAnsi="Arial" w:cs="Arial"/>
        </w:rPr>
        <w:t xml:space="preserve">v Obchodnom registri </w:t>
      </w:r>
      <w:bookmarkEnd w:id="1"/>
      <w:r w:rsidR="00550065" w:rsidRPr="00443A2D">
        <w:rPr>
          <w:rStyle w:val="ra"/>
        </w:rPr>
        <w:t xml:space="preserve">OS Nitra, Oddiel: Sro, Vložka č.  </w:t>
      </w:r>
      <w:r w:rsidR="00550065" w:rsidRPr="00443A2D">
        <w:rPr>
          <w:rStyle w:val="ra"/>
          <w:rFonts w:ascii="Arial" w:hAnsi="Arial" w:cs="Arial"/>
          <w:color w:val="auto"/>
          <w:sz w:val="22"/>
          <w:szCs w:val="22"/>
        </w:rPr>
        <w:t>14647/N</w:t>
      </w:r>
      <w:r w:rsidR="00550065" w:rsidRPr="00443A2D">
        <w:rPr>
          <w:rStyle w:val="ra"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94C5" w14:textId="77777777" w:rsidR="002B424A" w:rsidRDefault="002B424A">
      <w:r>
        <w:separator/>
      </w:r>
    </w:p>
  </w:endnote>
  <w:endnote w:type="continuationSeparator" w:id="0">
    <w:p w14:paraId="6EDC799C" w14:textId="77777777" w:rsidR="002B424A" w:rsidRDefault="002B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F052" w14:textId="77777777" w:rsidR="002B424A" w:rsidRDefault="002B424A"/>
  </w:footnote>
  <w:footnote w:type="continuationSeparator" w:id="0">
    <w:p w14:paraId="0466E561" w14:textId="77777777" w:rsidR="002B424A" w:rsidRDefault="002B42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4447F"/>
    <w:rsid w:val="00084ADA"/>
    <w:rsid w:val="000C2C18"/>
    <w:rsid w:val="00103B47"/>
    <w:rsid w:val="00136252"/>
    <w:rsid w:val="001434C2"/>
    <w:rsid w:val="0014698C"/>
    <w:rsid w:val="001748F0"/>
    <w:rsid w:val="00217574"/>
    <w:rsid w:val="00230691"/>
    <w:rsid w:val="002329A3"/>
    <w:rsid w:val="00293EE7"/>
    <w:rsid w:val="002B424A"/>
    <w:rsid w:val="002C2A2E"/>
    <w:rsid w:val="002E1E5E"/>
    <w:rsid w:val="002E40E6"/>
    <w:rsid w:val="002F220D"/>
    <w:rsid w:val="00305CC9"/>
    <w:rsid w:val="00306F67"/>
    <w:rsid w:val="0036314B"/>
    <w:rsid w:val="004133C3"/>
    <w:rsid w:val="00460A6D"/>
    <w:rsid w:val="004C19C0"/>
    <w:rsid w:val="00536270"/>
    <w:rsid w:val="00550065"/>
    <w:rsid w:val="0056042C"/>
    <w:rsid w:val="00565635"/>
    <w:rsid w:val="00567ECB"/>
    <w:rsid w:val="00574EFF"/>
    <w:rsid w:val="005859C1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DE4896"/>
    <w:rsid w:val="00EA40A8"/>
    <w:rsid w:val="00EC05A7"/>
    <w:rsid w:val="00ED1A1A"/>
    <w:rsid w:val="00F029CD"/>
    <w:rsid w:val="00F722FF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dcterms:created xsi:type="dcterms:W3CDTF">2023-07-04T07:21:00Z</dcterms:created>
  <dcterms:modified xsi:type="dcterms:W3CDTF">2025-05-25T11:40:00Z</dcterms:modified>
</cp:coreProperties>
</file>